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BF4A" w14:textId="77777777" w:rsidR="00664CF9" w:rsidRPr="00A53901" w:rsidRDefault="00664CF9" w:rsidP="0066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A53901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 xml:space="preserve">Жамбыл облысы әкімдігінің білім басқармасы </w:t>
      </w:r>
    </w:p>
    <w:p w14:paraId="07076961" w14:textId="77777777" w:rsidR="00664CF9" w:rsidRPr="00A53901" w:rsidRDefault="00664CF9" w:rsidP="0066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A53901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Тараз қаласының білім бөлімінің Әлихан Бөкейханов атындағы №1 гимназиясы» КММ</w:t>
      </w:r>
    </w:p>
    <w:p w14:paraId="42626C81" w14:textId="77777777" w:rsidR="00664CF9" w:rsidRPr="00A53901" w:rsidRDefault="00664CF9" w:rsidP="00664CF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 xml:space="preserve"> (білім беру ұйымының атауы)</w:t>
      </w:r>
    </w:p>
    <w:p w14:paraId="54E96887" w14:textId="77777777" w:rsidR="00664CF9" w:rsidRPr="00A53901" w:rsidRDefault="00664CF9" w:rsidP="00664CF9">
      <w:pPr>
        <w:spacing w:before="188" w:after="113" w:line="32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Қысқа мерзімді жоспар</w:t>
      </w:r>
    </w:p>
    <w:tbl>
      <w:tblPr>
        <w:tblStyle w:val="a3"/>
        <w:tblW w:w="6068" w:type="pct"/>
        <w:tblInd w:w="-1423" w:type="dxa"/>
        <w:tblLook w:val="04A0" w:firstRow="1" w:lastRow="0" w:firstColumn="1" w:lastColumn="0" w:noHBand="0" w:noVBand="1"/>
      </w:tblPr>
      <w:tblGrid>
        <w:gridCol w:w="2469"/>
        <w:gridCol w:w="5373"/>
        <w:gridCol w:w="3773"/>
      </w:tblGrid>
      <w:tr w:rsidR="00664CF9" w:rsidRPr="00A53901" w14:paraId="5CCFDB3C" w14:textId="77777777" w:rsidTr="00517B73">
        <w:tc>
          <w:tcPr>
            <w:tcW w:w="1063" w:type="pct"/>
            <w:hideMark/>
          </w:tcPr>
          <w:p w14:paraId="195BF0D1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өлім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37" w:type="pct"/>
            <w:gridSpan w:val="2"/>
            <w:hideMark/>
          </w:tcPr>
          <w:p w14:paraId="7732395F" w14:textId="7F0C18AF" w:rsidR="00664CF9" w:rsidRPr="00A53901" w:rsidRDefault="00621AB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тар әлемі</w:t>
            </w:r>
          </w:p>
        </w:tc>
      </w:tr>
      <w:tr w:rsidR="00664CF9" w:rsidRPr="00A53901" w14:paraId="79C1593B" w14:textId="77777777" w:rsidTr="00517B73">
        <w:trPr>
          <w:trHeight w:val="389"/>
        </w:trPr>
        <w:tc>
          <w:tcPr>
            <w:tcW w:w="1063" w:type="pct"/>
            <w:hideMark/>
          </w:tcPr>
          <w:p w14:paraId="2D1A7207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дагогті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ты-жөні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6A95393A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илдин Ә.Е</w:t>
            </w:r>
          </w:p>
        </w:tc>
      </w:tr>
      <w:tr w:rsidR="00664CF9" w:rsidRPr="00A53901" w14:paraId="24AE67B0" w14:textId="77777777" w:rsidTr="00517B73">
        <w:tc>
          <w:tcPr>
            <w:tcW w:w="1063" w:type="pct"/>
            <w:hideMark/>
          </w:tcPr>
          <w:p w14:paraId="0989339C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үні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937" w:type="pct"/>
            <w:gridSpan w:val="2"/>
            <w:hideMark/>
          </w:tcPr>
          <w:p w14:paraId="6F8D8EDB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64CF9" w:rsidRPr="00A53901" w14:paraId="604E42EF" w14:textId="77777777" w:rsidTr="00517B73">
        <w:tc>
          <w:tcPr>
            <w:tcW w:w="1063" w:type="pct"/>
            <w:hideMark/>
          </w:tcPr>
          <w:p w14:paraId="51CC95CA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ынып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4 </w:t>
            </w:r>
          </w:p>
        </w:tc>
        <w:tc>
          <w:tcPr>
            <w:tcW w:w="2313" w:type="pct"/>
            <w:hideMark/>
          </w:tcPr>
          <w:p w14:paraId="309B51D5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атысушыл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аны: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24" w:type="pct"/>
            <w:hideMark/>
          </w:tcPr>
          <w:p w14:paraId="519F1DF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Қатыспағанд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аны:</w:t>
            </w:r>
          </w:p>
        </w:tc>
      </w:tr>
      <w:tr w:rsidR="00664CF9" w:rsidRPr="00A53901" w14:paraId="75DDB0C9" w14:textId="77777777" w:rsidTr="00517B73">
        <w:trPr>
          <w:trHeight w:val="361"/>
        </w:trPr>
        <w:tc>
          <w:tcPr>
            <w:tcW w:w="1063" w:type="pct"/>
            <w:hideMark/>
          </w:tcPr>
          <w:p w14:paraId="356AA45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бақты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57305FF2" w14:textId="7D1A0D13" w:rsidR="00664CF9" w:rsidRPr="00BB7192" w:rsidRDefault="0063603B" w:rsidP="001560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дитерлік фабрикада</w:t>
            </w:r>
          </w:p>
        </w:tc>
      </w:tr>
      <w:tr w:rsidR="00664CF9" w:rsidRPr="0063603B" w14:paraId="21063C3B" w14:textId="77777777" w:rsidTr="00E61098">
        <w:trPr>
          <w:trHeight w:val="886"/>
        </w:trPr>
        <w:tc>
          <w:tcPr>
            <w:tcW w:w="1063" w:type="pct"/>
            <w:hideMark/>
          </w:tcPr>
          <w:p w14:paraId="54D4021C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у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ағдарламасына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әйкес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қыту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қсаттар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66DD5298" w14:textId="77777777" w:rsidR="00B56C10" w:rsidRPr="00086FE5" w:rsidRDefault="00B56C10" w:rsidP="00B56C10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14:paraId="15F632C4" w14:textId="77777777" w:rsidR="002246A8" w:rsidRPr="009619C0" w:rsidRDefault="002246A8" w:rsidP="00F3084E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4.​5.​1.​3* өз бетінше шағын мәтіннен етістіктің шақ, рай формаларын ауызша/жазбаша тілде қолдану</w:t>
            </w:r>
          </w:p>
        </w:tc>
      </w:tr>
      <w:tr w:rsidR="00664CF9" w:rsidRPr="0063603B" w14:paraId="3E961878" w14:textId="77777777" w:rsidTr="00517B73">
        <w:tc>
          <w:tcPr>
            <w:tcW w:w="1063" w:type="pct"/>
            <w:hideMark/>
          </w:tcPr>
          <w:p w14:paraId="074171AA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бақтың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қсаты</w:t>
            </w:r>
            <w:proofErr w:type="spellEnd"/>
          </w:p>
        </w:tc>
        <w:tc>
          <w:tcPr>
            <w:tcW w:w="3937" w:type="pct"/>
            <w:gridSpan w:val="2"/>
            <w:hideMark/>
          </w:tcPr>
          <w:p w14:paraId="74B22C25" w14:textId="722222E6" w:rsidR="00664CF9" w:rsidRPr="00B56C10" w:rsidRDefault="00664CF9" w:rsidP="00B56C10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лық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шылар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ындай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ды</w:t>
            </w:r>
            <w:proofErr w:type="spellEnd"/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мәтінді іштей, түсініп және қажетті ақпаратты белгі қойып оқ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 алады</w:t>
            </w:r>
          </w:p>
          <w:p w14:paraId="725479C7" w14:textId="0B37D1A5" w:rsidR="00E61098" w:rsidRDefault="00664CF9" w:rsidP="00E61098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шылардың көпшілігі орындай алады:</w:t>
            </w:r>
            <w:r w:rsidR="00E61098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>ын мәтіннен етістіктің шақ формаларын ауызша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ілде қолдан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 алады</w:t>
            </w:r>
          </w:p>
          <w:p w14:paraId="2DD0CEB1" w14:textId="35662C6F" w:rsidR="006D1EF1" w:rsidRPr="00A53901" w:rsidRDefault="00664CF9" w:rsidP="00E61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йбір оқушылар орындай алады:</w:t>
            </w:r>
            <w:r w:rsidR="00E07D25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тің шақ формаларын </w:t>
            </w:r>
            <w:r w:rsidR="00B56C10"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азбаша тілде қолдан</w:t>
            </w:r>
            <w:r w:rsidR="00B56C1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 алады</w:t>
            </w:r>
          </w:p>
        </w:tc>
      </w:tr>
      <w:tr w:rsidR="00664CF9" w:rsidRPr="0063603B" w14:paraId="10770563" w14:textId="77777777" w:rsidTr="00193A0D">
        <w:trPr>
          <w:trHeight w:val="904"/>
        </w:trPr>
        <w:tc>
          <w:tcPr>
            <w:tcW w:w="1063" w:type="pct"/>
          </w:tcPr>
          <w:p w14:paraId="1F3587F7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3937" w:type="pct"/>
            <w:gridSpan w:val="2"/>
          </w:tcPr>
          <w:p w14:paraId="2FFCE52D" w14:textId="13F0C631" w:rsidR="00B56C10" w:rsidRPr="00B56C10" w:rsidRDefault="00B56C10" w:rsidP="000E55F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6FE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әтінді іштей, түсініп және қажетті ақпаратты белгі қойып оқ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и алады</w:t>
            </w:r>
          </w:p>
          <w:p w14:paraId="63ADD66F" w14:textId="733E16C8" w:rsidR="00E61098" w:rsidRPr="000E55F8" w:rsidRDefault="00E61098" w:rsidP="000E55F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ктің шақ формаларын ауызша тілде қолдан</w:t>
            </w:r>
            <w:r w:rsidR="000E55F8"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</w:t>
            </w: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ы</w:t>
            </w:r>
          </w:p>
          <w:p w14:paraId="1E71D7F8" w14:textId="7D9FB70B" w:rsidR="000E55F8" w:rsidRPr="00B56C10" w:rsidRDefault="00E61098" w:rsidP="00B56C10">
            <w:pPr>
              <w:pStyle w:val="a4"/>
              <w:keepNext/>
              <w:keepLines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өз бетінше шағын мәтіннен етістіктің шақ формаларын жазбаша тілде қолдан</w:t>
            </w:r>
            <w:r w:rsidR="000E55F8" w:rsidRPr="000E55F8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ды</w:t>
            </w:r>
          </w:p>
        </w:tc>
      </w:tr>
    </w:tbl>
    <w:p w14:paraId="41165499" w14:textId="77777777" w:rsidR="00664CF9" w:rsidRPr="00A53901" w:rsidRDefault="00664CF9" w:rsidP="00664CF9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A539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абақтың барысы</w:t>
      </w:r>
    </w:p>
    <w:tbl>
      <w:tblPr>
        <w:tblStyle w:val="a3"/>
        <w:tblW w:w="6068" w:type="pct"/>
        <w:tblInd w:w="-1423" w:type="dxa"/>
        <w:tblLook w:val="04A0" w:firstRow="1" w:lastRow="0" w:firstColumn="1" w:lastColumn="0" w:noHBand="0" w:noVBand="1"/>
      </w:tblPr>
      <w:tblGrid>
        <w:gridCol w:w="1231"/>
        <w:gridCol w:w="5343"/>
        <w:gridCol w:w="1742"/>
        <w:gridCol w:w="1603"/>
        <w:gridCol w:w="1696"/>
      </w:tblGrid>
      <w:tr w:rsidR="002073BB" w:rsidRPr="00A53901" w14:paraId="38E0213C" w14:textId="77777777" w:rsidTr="005E1393">
        <w:trPr>
          <w:cantSplit/>
          <w:trHeight w:val="826"/>
        </w:trPr>
        <w:tc>
          <w:tcPr>
            <w:tcW w:w="530" w:type="pct"/>
            <w:hideMark/>
          </w:tcPr>
          <w:p w14:paraId="10B83CD0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Сабақтың кезеңі/ уақыт</w:t>
            </w:r>
          </w:p>
        </w:tc>
        <w:tc>
          <w:tcPr>
            <w:tcW w:w="2364" w:type="pct"/>
            <w:hideMark/>
          </w:tcPr>
          <w:p w14:paraId="0701B921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едагогтің әрекеті</w:t>
            </w:r>
          </w:p>
        </w:tc>
        <w:tc>
          <w:tcPr>
            <w:tcW w:w="803" w:type="pct"/>
            <w:hideMark/>
          </w:tcPr>
          <w:p w14:paraId="6827D7FD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Оқушының әрекеті</w:t>
            </w:r>
          </w:p>
        </w:tc>
        <w:tc>
          <w:tcPr>
            <w:tcW w:w="765" w:type="pct"/>
            <w:hideMark/>
          </w:tcPr>
          <w:p w14:paraId="5B95FD2B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ғалау</w:t>
            </w:r>
          </w:p>
        </w:tc>
        <w:tc>
          <w:tcPr>
            <w:tcW w:w="538" w:type="pct"/>
            <w:hideMark/>
          </w:tcPr>
          <w:p w14:paraId="241E48EB" w14:textId="77777777" w:rsidR="00664CF9" w:rsidRPr="00A53901" w:rsidRDefault="00664CF9" w:rsidP="0015608D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2073BB" w:rsidRPr="00A53901" w14:paraId="7B0827B8" w14:textId="77777777" w:rsidTr="005E1393">
        <w:tc>
          <w:tcPr>
            <w:tcW w:w="530" w:type="pct"/>
          </w:tcPr>
          <w:p w14:paraId="0967C7AD" w14:textId="77777777" w:rsidR="00664CF9" w:rsidRPr="00A53901" w:rsidRDefault="00664CF9" w:rsidP="0015608D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Басы</w:t>
            </w:r>
          </w:p>
          <w:p w14:paraId="6D63F94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F5E48C5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1A87B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7D4F1F0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524D1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364617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CFB101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6A4BBE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8C9C20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0F2514A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C95440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55F645C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799F08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7ACE2A7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E7FED52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1CC035A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Ортасы</w:t>
            </w:r>
          </w:p>
          <w:p w14:paraId="14D76A31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27118C7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7460FE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05DC57D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712203C1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0F6F59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5D3903C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F52427A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1CD3F1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79F9A65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 xml:space="preserve"> </w:t>
            </w:r>
          </w:p>
          <w:p w14:paraId="79708EF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E2A38C7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64D1256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694A4AD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F7E6CE5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  <w:p w14:paraId="4024642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  <w:t>Соңы</w:t>
            </w:r>
          </w:p>
          <w:p w14:paraId="4F24347E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2364" w:type="pct"/>
          </w:tcPr>
          <w:p w14:paraId="3AFEA24F" w14:textId="77777777" w:rsidR="00F96DDF" w:rsidRPr="00A53901" w:rsidRDefault="00664CF9" w:rsidP="004957E8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lastRenderedPageBreak/>
              <w:t>Жағымды психологиялық ахуал қалыптастыру.</w:t>
            </w:r>
            <w:r w:rsidR="00F96DDF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CA0AC35" w14:textId="2D785C72" w:rsidR="00664CF9" w:rsidRPr="00621AB9" w:rsidRDefault="00D449C2" w:rsidP="00621AB9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ерілген суретт</w:t>
            </w:r>
            <w:r w:rsidR="00F03DF8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р арқылы оқушылар бір -</w:t>
            </w:r>
            <w:r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бірімен амандасады. </w:t>
            </w:r>
            <w:r w:rsidR="004957E8" w:rsidRPr="00A539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64CF9"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Өткен сабақта өткен тақырыптарды қайталайды. Кемшіліктерді анықтайды, түзетеді, бағалайды.</w:t>
            </w:r>
          </w:p>
          <w:p w14:paraId="4AFB48F7" w14:textId="77777777" w:rsidR="00652C11" w:rsidRPr="00A53901" w:rsidRDefault="00652C11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н сұрау. </w:t>
            </w:r>
          </w:p>
          <w:p w14:paraId="252B1229" w14:textId="77777777" w:rsidR="00664CF9" w:rsidRPr="00A53901" w:rsidRDefault="00664CF9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00646DFD" w14:textId="77777777" w:rsidR="00664CF9" w:rsidRPr="00A53901" w:rsidRDefault="00F96DDF" w:rsidP="0015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8317CC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еді</w:t>
            </w:r>
          </w:p>
          <w:p w14:paraId="27DC3424" w14:textId="2A63470D" w:rsidR="005E1393" w:rsidRPr="00A53901" w:rsidRDefault="004957E8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қа бөлу. </w:t>
            </w:r>
            <w:r w:rsidR="00330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Мамандықтар» әдісі арқылы топқа бөлінеді. </w:t>
            </w:r>
          </w:p>
          <w:p w14:paraId="4C7EFD45" w14:textId="7C4D4252" w:rsidR="00993B05" w:rsidRDefault="00664CF9" w:rsidP="00801FBE">
            <w:pPr>
              <w:spacing w:line="2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 xml:space="preserve">Сөздікпен жұмыс. 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Тақырыпқа байланысты жаңа сөздерді сөздік дәптерлеріне жазып алады. </w:t>
            </w:r>
          </w:p>
          <w:p w14:paraId="1C2135EE" w14:textId="210B52CD" w:rsidR="0063603B" w:rsidRDefault="0063603B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дитер - кондитер</w:t>
            </w:r>
          </w:p>
          <w:p w14:paraId="4F1B35D5" w14:textId="677FFA5C" w:rsidR="0063603B" w:rsidRDefault="0063603B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палар - добавки</w:t>
            </w:r>
          </w:p>
          <w:p w14:paraId="78AB8400" w14:textId="31D76567" w:rsidR="0063603B" w:rsidRDefault="0063603B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ыту - охлаждать </w:t>
            </w:r>
          </w:p>
          <w:p w14:paraId="158A6025" w14:textId="28B7951A" w:rsidR="0063603B" w:rsidRDefault="0063603B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іту - растворить</w:t>
            </w:r>
          </w:p>
          <w:p w14:paraId="28427B43" w14:textId="6462AE34" w:rsidR="0063603B" w:rsidRDefault="0063603B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зендіру - украшать </w:t>
            </w:r>
          </w:p>
          <w:p w14:paraId="38C1EDD6" w14:textId="1E81137E" w:rsidR="0063603B" w:rsidRPr="0063603B" w:rsidRDefault="0063603B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0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drawing>
                <wp:inline distT="0" distB="0" distL="0" distR="0" wp14:anchorId="58D59A85" wp14:editId="6795A800">
                  <wp:extent cx="2293620" cy="586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51ADF" w14:textId="7232A642" w:rsidR="009A2637" w:rsidRPr="00A53901" w:rsidRDefault="00664CF9" w:rsidP="00F96D24">
            <w:pPr>
              <w:spacing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әтіналды жұмыс.</w:t>
            </w:r>
            <w:r w:rsidR="00993B05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28EA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B88485" w14:textId="752BD6A7" w:rsidR="00BB7192" w:rsidRDefault="00BB7192" w:rsidP="001560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3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ақтарды оқы, жауабын мәтіннен тап. </w:t>
            </w:r>
          </w:p>
          <w:p w14:paraId="3A9887D0" w14:textId="125AC7C7" w:rsidR="00330A31" w:rsidRDefault="002073BB" w:rsidP="002073BB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дитер деген қандай мамандық иесі?</w:t>
            </w:r>
          </w:p>
          <w:p w14:paraId="3FAEDA66" w14:textId="257D483E" w:rsidR="002073BB" w:rsidRDefault="002073BB" w:rsidP="002073BB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дитерлік фабрикаға барып көрдіңдер ма?</w:t>
            </w:r>
          </w:p>
          <w:p w14:paraId="52492793" w14:textId="4765C601" w:rsidR="002073BB" w:rsidRDefault="002073BB" w:rsidP="002073BB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да қандай кондитерлік фабр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р?</w:t>
            </w:r>
          </w:p>
          <w:p w14:paraId="4776F317" w14:textId="63C09B1C" w:rsidR="00664CF9" w:rsidRPr="00A53901" w:rsidRDefault="00664CF9" w:rsidP="00156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39589A9D" w14:textId="77777777" w:rsidR="00801FBE" w:rsidRPr="00A53901" w:rsidRDefault="00DF6CA9" w:rsidP="00801FBE">
            <w:pPr>
              <w:pStyle w:val="a4"/>
              <w:numPr>
                <w:ilvl w:val="0"/>
                <w:numId w:val="8"/>
              </w:numPr>
              <w:spacing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арға жауап береді</w:t>
            </w:r>
          </w:p>
          <w:p w14:paraId="17304A09" w14:textId="77777777" w:rsidR="00664CF9" w:rsidRPr="00A53901" w:rsidRDefault="00F96D24" w:rsidP="00F96D24">
            <w:pPr>
              <w:spacing w:line="238" w:lineRule="atLeast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екеметті салыстыр</w:t>
            </w:r>
          </w:p>
          <w:p w14:paraId="3294FC4F" w14:textId="3A19CBB3" w:rsidR="00274DAE" w:rsidRPr="00517B73" w:rsidRDefault="002073BB" w:rsidP="00274DAE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</w:t>
            </w:r>
            <w:r w:rsidR="00C7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қ жұм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Үш сұрақ»</w:t>
            </w:r>
            <w:r w:rsidR="00274DAE" w:rsidRPr="00517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дісі. </w:t>
            </w:r>
            <w:r w:rsidR="00274DAE" w:rsidRPr="00517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CCA892A" w14:textId="13A9FD4F" w:rsidR="00E524A8" w:rsidRDefault="002073BB" w:rsidP="00274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оп болып диалогты рөлге бөліп оқиды. Диалог бойынша келесі топқа үш сұрақ қояды. </w:t>
            </w:r>
          </w:p>
          <w:p w14:paraId="3D6356F4" w14:textId="4450AFC2" w:rsidR="002073BB" w:rsidRPr="000E55F8" w:rsidRDefault="002073BB" w:rsidP="00274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07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drawing>
                <wp:inline distT="0" distB="0" distL="0" distR="0" wp14:anchorId="667376C6" wp14:editId="29FB35B3">
                  <wp:extent cx="2720340" cy="9677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9F727" w14:textId="77777777" w:rsidR="00274DAE" w:rsidRPr="00517B73" w:rsidRDefault="00274DAE" w:rsidP="0027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423B8BF4" w14:textId="77777777" w:rsidR="00274DAE" w:rsidRPr="00517B73" w:rsidRDefault="00274DAE" w:rsidP="00274D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ды</w:t>
            </w:r>
          </w:p>
          <w:p w14:paraId="0174E1FE" w14:textId="77777777" w:rsidR="00274DAE" w:rsidRPr="00517B73" w:rsidRDefault="00274DAE" w:rsidP="00274D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14:paraId="03BE6386" w14:textId="518E3B3B" w:rsidR="00E524A8" w:rsidRPr="00E524A8" w:rsidRDefault="00274DAE" w:rsidP="008317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B7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әтінді іштей, түсініп және қажетті ақпаратты тауып/шолып/белгі қойып оқи алады</w:t>
            </w:r>
          </w:p>
          <w:p w14:paraId="772304D8" w14:textId="4B773D53" w:rsidR="0063603B" w:rsidRDefault="0063603B" w:rsidP="006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зылым. Жеке жұмыс.</w:t>
            </w:r>
            <w:r w:rsidRPr="00003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</w:t>
            </w:r>
            <w:r w:rsidRPr="00003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сөйлемдердің «дұрыс» немесе «бұрыс» екен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</w:t>
            </w:r>
            <w:r w:rsidRPr="00003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939FBFE" w14:textId="1E4DC380" w:rsidR="0063603B" w:rsidRDefault="0063603B" w:rsidP="006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0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 wp14:anchorId="2851D154" wp14:editId="76129823">
                  <wp:extent cx="2926080" cy="8839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282C9777" w14:textId="77777777" w:rsidR="004750ED" w:rsidRPr="006F7DFB" w:rsidRDefault="0063603B" w:rsidP="004750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50ED" w:rsidRPr="006F7D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14:paraId="38462C6C" w14:textId="15CAED92" w:rsidR="0063603B" w:rsidRPr="004750ED" w:rsidRDefault="004750ED" w:rsidP="004750E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рдің «дұрыс», «бұрыс» екен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ды</w:t>
            </w:r>
          </w:p>
          <w:p w14:paraId="5A35E024" w14:textId="508F625A" w:rsidR="00330A31" w:rsidRPr="00274DAE" w:rsidRDefault="008317CC" w:rsidP="00475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ергіту сәті. </w:t>
            </w:r>
          </w:p>
          <w:p w14:paraId="2E572362" w14:textId="77777777" w:rsidR="008317CC" w:rsidRDefault="00057CBB" w:rsidP="001560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зылым. </w:t>
            </w:r>
            <w:r w:rsidR="00F21BA5" w:rsidRPr="00A53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тамен жұмыс</w:t>
            </w:r>
          </w:p>
          <w:p w14:paraId="5A12D622" w14:textId="5A2FEC4D" w:rsidR="00517B73" w:rsidRDefault="00330A31" w:rsidP="009A26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мдерд</w:t>
            </w:r>
            <w:r w:rsidR="0047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 толықтыр. Етістіктерді жіктеп жаз.</w:t>
            </w:r>
          </w:p>
          <w:p w14:paraId="5360F85F" w14:textId="77522BC1" w:rsidR="004750ED" w:rsidRPr="00A53901" w:rsidRDefault="004750ED" w:rsidP="009A26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7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drawing>
                <wp:inline distT="0" distB="0" distL="0" distR="0" wp14:anchorId="2665852C" wp14:editId="2508E62F">
                  <wp:extent cx="233934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DBDC1" w14:textId="77777777" w:rsidR="000573C6" w:rsidRPr="00A53901" w:rsidRDefault="00583285" w:rsidP="000573C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14:paraId="67556210" w14:textId="77777777" w:rsidR="00087EE9" w:rsidRDefault="00087EE9" w:rsidP="00087EE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ым барысында орфографиялық нормаларды сақтайды</w:t>
            </w:r>
          </w:p>
          <w:p w14:paraId="3275130F" w14:textId="0F5B419C" w:rsidR="00E524A8" w:rsidRPr="00E524A8" w:rsidRDefault="00193A0D" w:rsidP="00E524A8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істіктерді </w:t>
            </w:r>
            <w:r w:rsidR="00475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еп жазад</w:t>
            </w:r>
            <w:r w:rsidR="00E52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14:paraId="455D237D" w14:textId="432D0DBE" w:rsidR="000E55F8" w:rsidRPr="00E524A8" w:rsidRDefault="00E524A8" w:rsidP="00E52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B5FA6" w:rsidRP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рытынды: </w:t>
            </w:r>
            <w:r w:rsidR="009619C0" w:rsidRPr="00E524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 сабақ барысында алған білімін қорытындылау.</w:t>
            </w:r>
          </w:p>
          <w:p w14:paraId="7E11E8FC" w14:textId="11FBC01A" w:rsidR="000E55F8" w:rsidRPr="00A53901" w:rsidRDefault="004750ED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</w:t>
            </w:r>
            <w:r w:rsidR="0096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ық жұмыс. </w:t>
            </w:r>
            <w:r w:rsidR="00DB5FA6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ртқаны қуыр</w:t>
            </w:r>
            <w:r w:rsidR="0096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әдісі</w:t>
            </w:r>
            <w:r w:rsid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 С</w:t>
            </w:r>
            <w:r w:rsidR="00961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рақтар</w:t>
            </w:r>
            <w:r w:rsidR="00E5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ға жау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ереді. </w:t>
            </w:r>
          </w:p>
          <w:p w14:paraId="10240383" w14:textId="77777777" w:rsidR="00DB5FA6" w:rsidRPr="00A53901" w:rsidRDefault="001360C7" w:rsidP="001360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DB5FA6"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0A764B9" w14:textId="58C48FE0" w:rsidR="00DB5FA6" w:rsidRPr="00A53901" w:rsidRDefault="004750ED" w:rsidP="00DB5F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</w:t>
            </w:r>
            <w:r w:rsidR="00DB5FA6" w:rsidRPr="00A539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змұны бойынша сұрақтарға жауап бере алады</w:t>
            </w:r>
            <w:r w:rsidR="00DB5FA6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0CFE686" w14:textId="77777777" w:rsidR="00DB5FA6" w:rsidRPr="00A53901" w:rsidRDefault="00DB5FA6" w:rsidP="00DB5FA6">
            <w:pPr>
              <w:pStyle w:val="a4"/>
              <w:numPr>
                <w:ilvl w:val="0"/>
                <w:numId w:val="8"/>
              </w:numPr>
              <w:spacing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 барысында орфоэпиялық нормаларды сақтайды</w:t>
            </w:r>
          </w:p>
          <w:p w14:paraId="02CB69F1" w14:textId="77777777" w:rsidR="00664CF9" w:rsidRPr="00A53901" w:rsidRDefault="00664CF9" w:rsidP="001560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</w:t>
            </w:r>
          </w:p>
          <w:p w14:paraId="6E8BED6A" w14:textId="77777777" w:rsidR="006F15DE" w:rsidRPr="00A53901" w:rsidRDefault="00664CF9" w:rsidP="006F15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="006F15DE" w:rsidRPr="00A53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1FF6EB" w14:textId="496D06D9" w:rsidR="006F15DE" w:rsidRPr="00A53901" w:rsidRDefault="006F15DE" w:rsidP="006F1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52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ге</w:t>
            </w:r>
            <w:r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арқылы кері байланыс жасау. </w:t>
            </w:r>
          </w:p>
          <w:p w14:paraId="2A504F24" w14:textId="4C1F9303" w:rsidR="00664CF9" w:rsidRPr="00A53901" w:rsidRDefault="00C764BD" w:rsidP="0015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4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7BB92" wp14:editId="77E2F8BC">
                  <wp:extent cx="1350010" cy="5105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17" cy="517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F8F3A3" w14:textId="37EFACF2" w:rsidR="007F0510" w:rsidRPr="00A53901" w:rsidRDefault="007F0510" w:rsidP="006F1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AA7B312" w14:textId="77777777" w:rsidR="00801FBE" w:rsidRPr="00A53901" w:rsidRDefault="00664CF9" w:rsidP="009027CB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Мұғаліммен </w:t>
            </w:r>
            <w:r w:rsidR="00F96DDF"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ірге қайталайды. Алдыңғы</w:t>
            </w: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сабақта өткен тақырыптарды қайталайды. Кемшіліктерді анықтайды, түзетеді, бағалайды.</w:t>
            </w:r>
          </w:p>
          <w:p w14:paraId="2E8D80DF" w14:textId="77777777" w:rsidR="001F7EF3" w:rsidRPr="00A53901" w:rsidRDefault="00664CF9" w:rsidP="001F7EF3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Балалар жаңа сөздерді сөздік дәптерлеріне жазып алып, мұғаліммен бірге қайталап айтады.</w:t>
            </w:r>
          </w:p>
          <w:p w14:paraId="0595C1DC" w14:textId="77777777" w:rsidR="00801FBE" w:rsidRPr="00A53901" w:rsidRDefault="00801FBE" w:rsidP="0015608D">
            <w:pPr>
              <w:spacing w:after="360" w:line="23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6826A" w14:textId="77777777" w:rsidR="00801FBE" w:rsidRPr="00A53901" w:rsidRDefault="00801FBE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F22CE8" w14:textId="77777777" w:rsidR="00330A31" w:rsidRDefault="00330A31" w:rsidP="0033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ұрақтарды оқы, жауабын мәтіннен тап. </w:t>
            </w:r>
          </w:p>
          <w:p w14:paraId="67A5DBBF" w14:textId="77777777" w:rsidR="00801FBE" w:rsidRPr="00A53901" w:rsidRDefault="00801FBE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EC13EA" w14:textId="5FF01FFD" w:rsidR="00583285" w:rsidRPr="00A53901" w:rsidRDefault="004750ED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ті оқып</w:t>
            </w:r>
            <w:r w:rsidR="008B3AF9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83285" w:rsidRPr="00A53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14:paraId="5BC4D691" w14:textId="77777777" w:rsidR="00583285" w:rsidRPr="00A53901" w:rsidRDefault="00583285" w:rsidP="005A0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685B5C" w14:textId="77777777" w:rsidR="00583285" w:rsidRPr="00A53901" w:rsidRDefault="00583285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385945E" w14:textId="77777777" w:rsidR="00583285" w:rsidRPr="00A53901" w:rsidRDefault="00583285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2D78356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23D2B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D14742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3BF15C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2C97B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F62B0D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C69F0E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52A5F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7F054" w14:textId="77777777" w:rsidR="004750ED" w:rsidRDefault="004750ED" w:rsidP="00583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99999D" w14:textId="03175296" w:rsidR="00223662" w:rsidRPr="00A53901" w:rsidRDefault="004750ED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</w:t>
            </w:r>
            <w:r w:rsidRPr="00003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сөйлемдердің «дұрыс» немесе «бұрыс» екен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</w:t>
            </w:r>
            <w:r w:rsidRPr="00003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14:paraId="5DA6F01A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8560E01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864202B" w14:textId="77777777" w:rsidR="00223662" w:rsidRPr="00A53901" w:rsidRDefault="00223662" w:rsidP="00583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432E95D" w14:textId="77777777" w:rsidR="00223662" w:rsidRPr="00A53901" w:rsidRDefault="00223662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02F6328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4FBF595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43CF611" w14:textId="2A79ACFA" w:rsidR="004750ED" w:rsidRPr="004750ED" w:rsidRDefault="004750ED" w:rsidP="004750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7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өйлемдерді толықтыр</w:t>
            </w:r>
            <w:r w:rsidRPr="0047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ды</w:t>
            </w:r>
            <w:r w:rsidRPr="0047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 Етістіктерді жіктеп жаз</w:t>
            </w:r>
            <w:r w:rsidRPr="0047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ды</w:t>
            </w:r>
            <w:r w:rsidRPr="0047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ACE5592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8B5B1C1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D7132A6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AB0D59C" w14:textId="77777777" w:rsidR="003A2476" w:rsidRPr="00A53901" w:rsidRDefault="003A2476" w:rsidP="00D84EB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CFF8A35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65C023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488D0FC" w14:textId="77777777" w:rsidR="000E55F8" w:rsidRDefault="000E55F8" w:rsidP="00D8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351A369" w14:textId="77777777" w:rsidR="00696B9D" w:rsidRPr="00A53901" w:rsidRDefault="00696B9D" w:rsidP="00D84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6C1E5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E79445C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6C23429" w14:textId="77777777" w:rsidR="00B122C6" w:rsidRPr="00A53901" w:rsidRDefault="00B122C6" w:rsidP="00D84EB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08B4097" w14:textId="77777777" w:rsidR="00DB5FA6" w:rsidRPr="00A53901" w:rsidRDefault="00DB5FA6" w:rsidP="007F0510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Сұрақтарға жауап береді. </w:t>
            </w:r>
          </w:p>
        </w:tc>
        <w:tc>
          <w:tcPr>
            <w:tcW w:w="765" w:type="pct"/>
          </w:tcPr>
          <w:p w14:paraId="5939B838" w14:textId="77777777" w:rsidR="00664CF9" w:rsidRPr="00A53901" w:rsidRDefault="00AA0686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Бағалау парағына балл қою </w:t>
            </w:r>
          </w:p>
          <w:p w14:paraId="165D349B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0B7E63E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A089A62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71794D8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EB5E409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2F9DE46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6D0F555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9605F73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13A80A4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C65E074" w14:textId="77777777" w:rsidR="00223662" w:rsidRPr="00A53901" w:rsidRDefault="00223662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B60A9EA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66365CD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E45439D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23FA539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EB21E3F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723F4CF9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178E77E" w14:textId="77777777" w:rsidR="00D84EBD" w:rsidRPr="00A53901" w:rsidRDefault="00D84EB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6558A25" w14:textId="77777777" w:rsidR="00D84EBD" w:rsidRPr="00A53901" w:rsidRDefault="00D84EB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AA157DA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4AB42431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BDD53CC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4E4BDCE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6527C0E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56DCE13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0877018" w14:textId="77777777" w:rsidR="008317CC" w:rsidRPr="00A53901" w:rsidRDefault="008317CC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6E3FD3E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53771A07" w14:textId="77777777" w:rsidR="00664CF9" w:rsidRPr="00A53901" w:rsidRDefault="00664CF9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B2E5011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5AC267A1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6F0E61F4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5D0BF03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43C82D3" w14:textId="77777777" w:rsidR="00696B9D" w:rsidRPr="00A53901" w:rsidRDefault="00696B9D" w:rsidP="00696B9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20739CFD" w14:textId="77777777" w:rsidR="00696B9D" w:rsidRPr="00A53901" w:rsidRDefault="00696B9D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E5A6291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C84012F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F2E3DDE" w14:textId="77777777" w:rsidR="00BE320F" w:rsidRPr="00A53901" w:rsidRDefault="00BE320F" w:rsidP="00BE320F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Бағалау парағына балл қою </w:t>
            </w:r>
          </w:p>
          <w:p w14:paraId="1C0846AA" w14:textId="77777777" w:rsidR="00BE320F" w:rsidRPr="00A53901" w:rsidRDefault="00BE320F" w:rsidP="0015608D">
            <w:pPr>
              <w:tabs>
                <w:tab w:val="left" w:pos="28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tc>
          <w:tcPr>
            <w:tcW w:w="538" w:type="pct"/>
          </w:tcPr>
          <w:p w14:paraId="048BB982" w14:textId="77777777" w:rsidR="00664CF9" w:rsidRPr="00A53901" w:rsidRDefault="00BE320F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A53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Кітап, қима қағаздар, интербелсенді тақта </w:t>
            </w:r>
          </w:p>
          <w:p w14:paraId="7F586A3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DEFD6CF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510B5C3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D19EFB4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070D9B98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3016C979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753BE3B9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159C15F6" w14:textId="77777777" w:rsidR="00664CF9" w:rsidRPr="00A53901" w:rsidRDefault="00664CF9" w:rsidP="0015608D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  <w:p w14:paraId="20034B9F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3978D0A7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6AE971D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18C1BA93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B1F4EF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B25A1CA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4DBC9B79" w14:textId="77777777" w:rsidR="00664CF9" w:rsidRPr="00A53901" w:rsidRDefault="00664CF9" w:rsidP="0015608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14:paraId="57A549AC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</w:p>
        </w:tc>
        <w:bookmarkStart w:id="0" w:name="_GoBack"/>
        <w:bookmarkEnd w:id="0"/>
      </w:tr>
      <w:tr w:rsidR="002073BB" w:rsidRPr="00A53901" w14:paraId="045BCD78" w14:textId="77777777" w:rsidTr="005E1393">
        <w:tc>
          <w:tcPr>
            <w:tcW w:w="530" w:type="pct"/>
            <w:hideMark/>
          </w:tcPr>
          <w:p w14:paraId="02E8AEB1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4" w:type="pct"/>
            <w:hideMark/>
          </w:tcPr>
          <w:p w14:paraId="33825EB2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hideMark/>
          </w:tcPr>
          <w:p w14:paraId="2B779474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65" w:type="pct"/>
            <w:hideMark/>
          </w:tcPr>
          <w:p w14:paraId="2587030E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8" w:type="pct"/>
            <w:hideMark/>
          </w:tcPr>
          <w:p w14:paraId="478CEC8E" w14:textId="77777777" w:rsidR="00664CF9" w:rsidRPr="00A53901" w:rsidRDefault="00664CF9" w:rsidP="00156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50E62BD1" w14:textId="77777777" w:rsidR="007301EE" w:rsidRPr="00A53901" w:rsidRDefault="007301E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301EE" w:rsidRPr="00A53901" w:rsidSect="00D84EB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F9E7" w14:textId="77777777" w:rsidR="00E73B8D" w:rsidRDefault="00E73B8D" w:rsidP="000573C6">
      <w:pPr>
        <w:spacing w:after="0" w:line="240" w:lineRule="auto"/>
      </w:pPr>
      <w:r>
        <w:separator/>
      </w:r>
    </w:p>
  </w:endnote>
  <w:endnote w:type="continuationSeparator" w:id="0">
    <w:p w14:paraId="11C775CF" w14:textId="77777777" w:rsidR="00E73B8D" w:rsidRDefault="00E73B8D" w:rsidP="0005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27E57" w14:textId="77777777" w:rsidR="00E73B8D" w:rsidRDefault="00E73B8D" w:rsidP="000573C6">
      <w:pPr>
        <w:spacing w:after="0" w:line="240" w:lineRule="auto"/>
      </w:pPr>
      <w:r>
        <w:separator/>
      </w:r>
    </w:p>
  </w:footnote>
  <w:footnote w:type="continuationSeparator" w:id="0">
    <w:p w14:paraId="2519E263" w14:textId="77777777" w:rsidR="00E73B8D" w:rsidRDefault="00E73B8D" w:rsidP="0005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D48"/>
    <w:multiLevelType w:val="hybridMultilevel"/>
    <w:tmpl w:val="6E0EB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950"/>
    <w:multiLevelType w:val="hybridMultilevel"/>
    <w:tmpl w:val="ECB22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F35"/>
    <w:multiLevelType w:val="hybridMultilevel"/>
    <w:tmpl w:val="DA8A6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C68"/>
    <w:multiLevelType w:val="hybridMultilevel"/>
    <w:tmpl w:val="0862DA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B0AE6"/>
    <w:multiLevelType w:val="hybridMultilevel"/>
    <w:tmpl w:val="A9E8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152"/>
    <w:multiLevelType w:val="hybridMultilevel"/>
    <w:tmpl w:val="6A5E0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E88"/>
    <w:multiLevelType w:val="hybridMultilevel"/>
    <w:tmpl w:val="68CCB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F7D"/>
    <w:multiLevelType w:val="hybridMultilevel"/>
    <w:tmpl w:val="A4B89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6AC7"/>
    <w:multiLevelType w:val="multilevel"/>
    <w:tmpl w:val="40BA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967A4"/>
    <w:multiLevelType w:val="hybridMultilevel"/>
    <w:tmpl w:val="7AE8ABBA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02B1"/>
    <w:multiLevelType w:val="hybridMultilevel"/>
    <w:tmpl w:val="E85E0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2DAA"/>
    <w:multiLevelType w:val="hybridMultilevel"/>
    <w:tmpl w:val="27A68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102A"/>
    <w:multiLevelType w:val="hybridMultilevel"/>
    <w:tmpl w:val="7AC2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C15A3"/>
    <w:multiLevelType w:val="hybridMultilevel"/>
    <w:tmpl w:val="9C10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1146"/>
    <w:multiLevelType w:val="hybridMultilevel"/>
    <w:tmpl w:val="D5F4A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0AA6"/>
    <w:multiLevelType w:val="hybridMultilevel"/>
    <w:tmpl w:val="762E4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53088"/>
    <w:multiLevelType w:val="hybridMultilevel"/>
    <w:tmpl w:val="178A8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B229C"/>
    <w:multiLevelType w:val="hybridMultilevel"/>
    <w:tmpl w:val="099A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056D"/>
    <w:multiLevelType w:val="hybridMultilevel"/>
    <w:tmpl w:val="9C1C8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3CB2"/>
    <w:multiLevelType w:val="hybridMultilevel"/>
    <w:tmpl w:val="68AE3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E0752"/>
    <w:multiLevelType w:val="hybridMultilevel"/>
    <w:tmpl w:val="06982F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2363E7"/>
    <w:multiLevelType w:val="hybridMultilevel"/>
    <w:tmpl w:val="E3528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1"/>
  </w:num>
  <w:num w:numId="10">
    <w:abstractNumId w:val="4"/>
  </w:num>
  <w:num w:numId="11">
    <w:abstractNumId w:val="19"/>
  </w:num>
  <w:num w:numId="12">
    <w:abstractNumId w:val="13"/>
  </w:num>
  <w:num w:numId="13">
    <w:abstractNumId w:val="10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CF9"/>
    <w:rsid w:val="00037700"/>
    <w:rsid w:val="00052940"/>
    <w:rsid w:val="000573C6"/>
    <w:rsid w:val="00057CBB"/>
    <w:rsid w:val="00087332"/>
    <w:rsid w:val="00087EE9"/>
    <w:rsid w:val="00096250"/>
    <w:rsid w:val="000D28BE"/>
    <w:rsid w:val="000D2DF8"/>
    <w:rsid w:val="000E55F8"/>
    <w:rsid w:val="0010522B"/>
    <w:rsid w:val="00117BF9"/>
    <w:rsid w:val="001360C7"/>
    <w:rsid w:val="00147CD4"/>
    <w:rsid w:val="00193A0D"/>
    <w:rsid w:val="001A4250"/>
    <w:rsid w:val="001F7EF3"/>
    <w:rsid w:val="002073BB"/>
    <w:rsid w:val="00213768"/>
    <w:rsid w:val="00223662"/>
    <w:rsid w:val="002246A8"/>
    <w:rsid w:val="0025155A"/>
    <w:rsid w:val="00274DAE"/>
    <w:rsid w:val="0030138B"/>
    <w:rsid w:val="00311142"/>
    <w:rsid w:val="0031405C"/>
    <w:rsid w:val="00330A31"/>
    <w:rsid w:val="003A2476"/>
    <w:rsid w:val="00450ABC"/>
    <w:rsid w:val="00474A47"/>
    <w:rsid w:val="00474DFA"/>
    <w:rsid w:val="004750ED"/>
    <w:rsid w:val="0048174B"/>
    <w:rsid w:val="004957E8"/>
    <w:rsid w:val="004A55B4"/>
    <w:rsid w:val="004D5C48"/>
    <w:rsid w:val="004E6890"/>
    <w:rsid w:val="005128EA"/>
    <w:rsid w:val="00517B73"/>
    <w:rsid w:val="00530712"/>
    <w:rsid w:val="0054128D"/>
    <w:rsid w:val="00571006"/>
    <w:rsid w:val="00583285"/>
    <w:rsid w:val="005A0F8A"/>
    <w:rsid w:val="005B573D"/>
    <w:rsid w:val="005E1393"/>
    <w:rsid w:val="005E2287"/>
    <w:rsid w:val="00621AB9"/>
    <w:rsid w:val="00624DD3"/>
    <w:rsid w:val="006322B3"/>
    <w:rsid w:val="0063591C"/>
    <w:rsid w:val="0063603B"/>
    <w:rsid w:val="00652C11"/>
    <w:rsid w:val="00662D7F"/>
    <w:rsid w:val="00664CF9"/>
    <w:rsid w:val="00670BAB"/>
    <w:rsid w:val="00696B9D"/>
    <w:rsid w:val="00696CC0"/>
    <w:rsid w:val="006A558A"/>
    <w:rsid w:val="006B229E"/>
    <w:rsid w:val="006D1EF1"/>
    <w:rsid w:val="006D569E"/>
    <w:rsid w:val="006F15DE"/>
    <w:rsid w:val="006F2C1C"/>
    <w:rsid w:val="006F6EF5"/>
    <w:rsid w:val="00717EC9"/>
    <w:rsid w:val="00727198"/>
    <w:rsid w:val="007301EE"/>
    <w:rsid w:val="00761F67"/>
    <w:rsid w:val="00774329"/>
    <w:rsid w:val="0078280D"/>
    <w:rsid w:val="007902E3"/>
    <w:rsid w:val="007A0EF7"/>
    <w:rsid w:val="007A262F"/>
    <w:rsid w:val="007E6D6B"/>
    <w:rsid w:val="007F0510"/>
    <w:rsid w:val="00801FBE"/>
    <w:rsid w:val="008317CC"/>
    <w:rsid w:val="00841FF1"/>
    <w:rsid w:val="00870937"/>
    <w:rsid w:val="0088568D"/>
    <w:rsid w:val="0089022C"/>
    <w:rsid w:val="00893534"/>
    <w:rsid w:val="008B3AF9"/>
    <w:rsid w:val="008D01C6"/>
    <w:rsid w:val="009027CB"/>
    <w:rsid w:val="00920CF0"/>
    <w:rsid w:val="009619C0"/>
    <w:rsid w:val="009621ED"/>
    <w:rsid w:val="00980087"/>
    <w:rsid w:val="00993B05"/>
    <w:rsid w:val="009A2637"/>
    <w:rsid w:val="009C6765"/>
    <w:rsid w:val="009E2D34"/>
    <w:rsid w:val="00A5203C"/>
    <w:rsid w:val="00A53901"/>
    <w:rsid w:val="00A75176"/>
    <w:rsid w:val="00A866CD"/>
    <w:rsid w:val="00AA0686"/>
    <w:rsid w:val="00B0546E"/>
    <w:rsid w:val="00B122C6"/>
    <w:rsid w:val="00B356AD"/>
    <w:rsid w:val="00B3679B"/>
    <w:rsid w:val="00B56C10"/>
    <w:rsid w:val="00B742E9"/>
    <w:rsid w:val="00B7614A"/>
    <w:rsid w:val="00B95D69"/>
    <w:rsid w:val="00B97D24"/>
    <w:rsid w:val="00BA0DA0"/>
    <w:rsid w:val="00BB301B"/>
    <w:rsid w:val="00BB7192"/>
    <w:rsid w:val="00BB7BBA"/>
    <w:rsid w:val="00BE320F"/>
    <w:rsid w:val="00BE6011"/>
    <w:rsid w:val="00C40CA9"/>
    <w:rsid w:val="00C47D2E"/>
    <w:rsid w:val="00C50608"/>
    <w:rsid w:val="00C646CC"/>
    <w:rsid w:val="00C75664"/>
    <w:rsid w:val="00C764BD"/>
    <w:rsid w:val="00C95D76"/>
    <w:rsid w:val="00CA3002"/>
    <w:rsid w:val="00CB3CAC"/>
    <w:rsid w:val="00CC42D2"/>
    <w:rsid w:val="00D449C2"/>
    <w:rsid w:val="00D648F7"/>
    <w:rsid w:val="00D84EBD"/>
    <w:rsid w:val="00D9778A"/>
    <w:rsid w:val="00DB3424"/>
    <w:rsid w:val="00DB5FA6"/>
    <w:rsid w:val="00DF40BA"/>
    <w:rsid w:val="00DF6CA9"/>
    <w:rsid w:val="00E07D25"/>
    <w:rsid w:val="00E102DA"/>
    <w:rsid w:val="00E24057"/>
    <w:rsid w:val="00E37A0A"/>
    <w:rsid w:val="00E524A8"/>
    <w:rsid w:val="00E61098"/>
    <w:rsid w:val="00E73B8D"/>
    <w:rsid w:val="00EC77F7"/>
    <w:rsid w:val="00ED2E92"/>
    <w:rsid w:val="00EF730E"/>
    <w:rsid w:val="00F03DF8"/>
    <w:rsid w:val="00F21BA5"/>
    <w:rsid w:val="00F3084E"/>
    <w:rsid w:val="00F72402"/>
    <w:rsid w:val="00F96D24"/>
    <w:rsid w:val="00F96DDF"/>
    <w:rsid w:val="00FA0A1C"/>
    <w:rsid w:val="00FE3BA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C801"/>
  <w15:docId w15:val="{06B7F3FF-A09C-42CE-99AF-9559A703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C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C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73C6"/>
  </w:style>
  <w:style w:type="paragraph" w:styleId="aa">
    <w:name w:val="footer"/>
    <w:basedOn w:val="a"/>
    <w:link w:val="ab"/>
    <w:uiPriority w:val="99"/>
    <w:semiHidden/>
    <w:unhideWhenUsed/>
    <w:rsid w:val="0005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73C6"/>
  </w:style>
  <w:style w:type="character" w:styleId="ac">
    <w:name w:val="Hyperlink"/>
    <w:basedOn w:val="a0"/>
    <w:uiPriority w:val="99"/>
    <w:semiHidden/>
    <w:unhideWhenUsed/>
    <w:rsid w:val="00147CD4"/>
    <w:rPr>
      <w:color w:val="0000FF"/>
      <w:u w:val="single"/>
    </w:rPr>
  </w:style>
  <w:style w:type="paragraph" w:styleId="ad">
    <w:name w:val="No Spacing"/>
    <w:uiPriority w:val="1"/>
    <w:qFormat/>
    <w:rsid w:val="00147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4BF9-A83A-4655-AE99-52DBB0F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3-11-24T15:27:00Z</cp:lastPrinted>
  <dcterms:created xsi:type="dcterms:W3CDTF">2023-11-11T13:20:00Z</dcterms:created>
  <dcterms:modified xsi:type="dcterms:W3CDTF">2023-11-28T15:29:00Z</dcterms:modified>
</cp:coreProperties>
</file>